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77071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77071A">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77071A">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77071A">
            <w:pPr>
              <w:pBdr>
                <w:top w:val="nil"/>
                <w:left w:val="nil"/>
                <w:bottom w:val="nil"/>
                <w:right w:val="nil"/>
                <w:between w:val="nil"/>
              </w:pBdr>
              <w:rPr>
                <w:rFonts w:ascii="Arial" w:hAnsi="Arial" w:cs="Arial"/>
                <w:color w:val="626365"/>
                <w:sz w:val="19"/>
                <w:szCs w:val="19"/>
              </w:rPr>
            </w:pPr>
          </w:p>
          <w:p w14:paraId="65B2A68F" w14:textId="69A81FFA" w:rsidR="009C6013" w:rsidRDefault="00CB49E3" w:rsidP="0077071A">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77071A">
            <w:pPr>
              <w:rPr>
                <w:rFonts w:ascii="Arial" w:hAnsi="Arial" w:cs="Arial"/>
                <w:color w:val="626365"/>
                <w:sz w:val="19"/>
                <w:szCs w:val="19"/>
              </w:rPr>
            </w:pPr>
          </w:p>
          <w:p w14:paraId="27FAB587" w14:textId="52EF21CE"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77071A">
              <w:rPr>
                <w:rFonts w:ascii="Arial" w:hAnsi="Arial" w:cs="Arial"/>
                <w:color w:val="626365"/>
                <w:sz w:val="19"/>
                <w:szCs w:val="19"/>
              </w:rPr>
              <w:br/>
            </w:r>
          </w:p>
          <w:p w14:paraId="5812BB48" w14:textId="77777777"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77071A">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77071A">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77071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77071A">
            <w:pPr>
              <w:pStyle w:val="Default"/>
              <w:rPr>
                <w:rFonts w:ascii="Arial" w:hAnsi="Arial" w:cs="Arial"/>
                <w:color w:val="626365"/>
                <w:sz w:val="19"/>
                <w:szCs w:val="19"/>
              </w:rPr>
            </w:pPr>
          </w:p>
          <w:p w14:paraId="2D15E8E5" w14:textId="3ACC515F" w:rsidR="00CB49E3" w:rsidRDefault="001C7AA4" w:rsidP="0077071A">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77071A">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77071A">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77071A">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77071A">
            <w:pPr>
              <w:rPr>
                <w:rFonts w:ascii="Arial" w:hAnsi="Arial" w:cs="Arial"/>
                <w:color w:val="626365"/>
                <w:sz w:val="19"/>
                <w:szCs w:val="19"/>
              </w:rPr>
            </w:pPr>
          </w:p>
          <w:p w14:paraId="58AFAC8E" w14:textId="77777777" w:rsidR="00CB49E3" w:rsidRDefault="00103B35"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77071A">
            <w:pPr>
              <w:rPr>
                <w:rFonts w:ascii="Arial" w:hAnsi="Arial" w:cs="Arial"/>
                <w:color w:val="626365"/>
                <w:sz w:val="19"/>
                <w:szCs w:val="19"/>
              </w:rPr>
            </w:pPr>
          </w:p>
        </w:tc>
      </w:tr>
      <w:tr w:rsidR="0077071A" w14:paraId="4F54B1DD" w14:textId="77777777" w:rsidTr="0077071A">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3BB5FA6B" w14:textId="62F7367F" w:rsidR="0077071A" w:rsidRPr="00607C6D" w:rsidRDefault="0077071A" w:rsidP="0077071A">
            <w:pPr>
              <w:rPr>
                <w:rFonts w:ascii="Arial" w:hAnsi="Arial" w:cs="Arial"/>
                <w:b/>
                <w:bCs/>
                <w:sz w:val="20"/>
                <w:szCs w:val="20"/>
              </w:rPr>
            </w:pPr>
            <w:r>
              <w:rPr>
                <w:rFonts w:ascii="Arial" w:eastAsia="Verdana" w:hAnsi="Arial" w:cs="Arial"/>
                <w:b/>
              </w:rPr>
              <w:t>Observations/Documentation</w:t>
            </w:r>
          </w:p>
        </w:tc>
      </w:tr>
      <w:tr w:rsidR="006F62AA" w14:paraId="4BDF846F" w14:textId="77777777" w:rsidTr="0077071A">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340B798B" w:rsidR="006F62AA" w:rsidRPr="007F12C5" w:rsidRDefault="006F62AA" w:rsidP="0077071A">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3742AA4E" w:rsidR="006F62AA" w:rsidRPr="007F12C5" w:rsidRDefault="006F62AA" w:rsidP="0077071A">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138C3FE4" w:rsidR="006F62AA" w:rsidRPr="007F12C5" w:rsidRDefault="006F62AA" w:rsidP="0077071A">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77071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1672AA20" w:rsidR="006F62AA" w:rsidRPr="00D7596A" w:rsidRDefault="00CB49E3" w:rsidP="0077071A">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C95679">
              <w:rPr>
                <w:rFonts w:ascii="Arial" w:eastAsia="Verdana" w:hAnsi="Arial" w:cs="Arial"/>
                <w:b/>
                <w:sz w:val="24"/>
                <w:szCs w:val="24"/>
              </w:rPr>
              <w:t xml:space="preserve"> (cont’d)</w:t>
            </w:r>
          </w:p>
        </w:tc>
      </w:tr>
      <w:tr w:rsidR="006F62AA" w:rsidRPr="002F051B" w14:paraId="7351AA21" w14:textId="77777777" w:rsidTr="0077071A">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77071A">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77071A">
            <w:pPr>
              <w:rPr>
                <w:rFonts w:ascii="Arial" w:hAnsi="Arial" w:cs="Arial"/>
                <w:color w:val="626365"/>
                <w:sz w:val="19"/>
                <w:szCs w:val="19"/>
              </w:rPr>
            </w:pPr>
          </w:p>
          <w:p w14:paraId="25CDA161" w14:textId="368D46EA" w:rsidR="00776DEF" w:rsidRPr="00A1570F" w:rsidRDefault="00776DEF" w:rsidP="0077071A">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77071A">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77071A">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77071A">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77071A">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77071A">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77071A">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77071A">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77071A">
            <w:pPr>
              <w:pBdr>
                <w:top w:val="nil"/>
                <w:left w:val="nil"/>
                <w:bottom w:val="nil"/>
                <w:right w:val="nil"/>
                <w:between w:val="nil"/>
              </w:pBdr>
              <w:rPr>
                <w:rFonts w:ascii="Arial" w:hAnsi="Arial" w:cs="Arial"/>
                <w:color w:val="626365"/>
                <w:sz w:val="19"/>
                <w:szCs w:val="19"/>
              </w:rPr>
            </w:pPr>
          </w:p>
          <w:p w14:paraId="55388C6A" w14:textId="27EBC0AE" w:rsidR="008D58D7" w:rsidRPr="00A1570F" w:rsidRDefault="008D58D7" w:rsidP="0077071A">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77071A">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77071A">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77071A">
            <w:pPr>
              <w:pStyle w:val="Default"/>
              <w:rPr>
                <w:rFonts w:ascii="Arial" w:hAnsi="Arial" w:cs="Arial"/>
                <w:color w:val="626365"/>
                <w:sz w:val="19"/>
                <w:szCs w:val="19"/>
              </w:rPr>
            </w:pPr>
          </w:p>
        </w:tc>
      </w:tr>
      <w:tr w:rsidR="0077071A" w14:paraId="0C01B202" w14:textId="77777777" w:rsidTr="0077071A">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4BFB8A9E" w14:textId="0AF6EA6B" w:rsidR="0077071A" w:rsidRPr="00607C6D" w:rsidRDefault="0077071A" w:rsidP="0077071A">
            <w:pPr>
              <w:rPr>
                <w:rFonts w:ascii="Arial" w:hAnsi="Arial" w:cs="Arial"/>
                <w:b/>
                <w:bCs/>
                <w:sz w:val="20"/>
                <w:szCs w:val="20"/>
              </w:rPr>
            </w:pPr>
            <w:r>
              <w:rPr>
                <w:rFonts w:ascii="Arial" w:eastAsia="Verdana" w:hAnsi="Arial" w:cs="Arial"/>
                <w:b/>
              </w:rPr>
              <w:t>Observations/Documentation</w:t>
            </w:r>
          </w:p>
        </w:tc>
      </w:tr>
      <w:tr w:rsidR="006F62AA" w14:paraId="3AADF08D" w14:textId="77777777" w:rsidTr="0077071A">
        <w:trPr>
          <w:trHeight w:val="3441"/>
        </w:trPr>
        <w:tc>
          <w:tcPr>
            <w:tcW w:w="4408" w:type="dxa"/>
            <w:tcBorders>
              <w:top w:val="single" w:sz="8" w:space="0" w:color="auto"/>
              <w:left w:val="single" w:sz="24" w:space="0" w:color="auto"/>
              <w:bottom w:val="single" w:sz="24" w:space="0" w:color="auto"/>
              <w:right w:val="single" w:sz="24" w:space="0" w:color="auto"/>
            </w:tcBorders>
          </w:tcPr>
          <w:p w14:paraId="635FC2AC" w14:textId="4CECB377" w:rsidR="006F62AA" w:rsidRPr="00AA3425" w:rsidRDefault="006F62AA" w:rsidP="0077071A">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2FADBA7E" w:rsidR="006F62AA" w:rsidRPr="00AA3425" w:rsidRDefault="006F62AA" w:rsidP="0077071A">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36D83A95" w:rsidR="006F62AA" w:rsidRPr="00AA3425" w:rsidRDefault="006F62AA" w:rsidP="0077071A">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961F" w14:textId="77777777" w:rsidR="00035C31" w:rsidRDefault="00035C31" w:rsidP="00CA2529">
      <w:pPr>
        <w:spacing w:after="0" w:line="240" w:lineRule="auto"/>
      </w:pPr>
      <w:r>
        <w:separator/>
      </w:r>
    </w:p>
  </w:endnote>
  <w:endnote w:type="continuationSeparator" w:id="0">
    <w:p w14:paraId="064E0BD5" w14:textId="77777777" w:rsidR="00035C31" w:rsidRDefault="00035C31"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59E9" w14:textId="77777777" w:rsidR="00035C31" w:rsidRDefault="00035C31" w:rsidP="00CA2529">
      <w:pPr>
        <w:spacing w:after="0" w:line="240" w:lineRule="auto"/>
      </w:pPr>
      <w:r>
        <w:separator/>
      </w:r>
    </w:p>
  </w:footnote>
  <w:footnote w:type="continuationSeparator" w:id="0">
    <w:p w14:paraId="37325342" w14:textId="77777777" w:rsidR="00035C31" w:rsidRDefault="00035C31"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7570147D"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8024C">
      <w:rPr>
        <w:rFonts w:ascii="Arial" w:hAnsi="Arial" w:cs="Arial"/>
        <w:b/>
        <w:sz w:val="36"/>
        <w:szCs w:val="36"/>
      </w:rPr>
      <w:t>1</w:t>
    </w:r>
    <w:r w:rsidR="00C95679">
      <w:rPr>
        <w:rFonts w:ascii="Arial" w:hAnsi="Arial" w:cs="Arial"/>
        <w:b/>
        <w:sz w:val="36"/>
        <w:szCs w:val="36"/>
      </w:rPr>
      <w:t>4</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5311B71D" w:rsidR="00482986" w:rsidRPr="001B5E12" w:rsidRDefault="00C95679" w:rsidP="00482986">
    <w:pPr>
      <w:ind w:left="2880" w:firstLine="720"/>
      <w:rPr>
        <w:rFonts w:ascii="Arial" w:hAnsi="Arial" w:cs="Arial"/>
        <w:b/>
        <w:sz w:val="28"/>
        <w:szCs w:val="28"/>
      </w:rPr>
    </w:pPr>
    <w:r>
      <w:rPr>
        <w:rFonts w:ascii="Arial" w:hAnsi="Arial" w:cs="Arial"/>
        <w:b/>
        <w:sz w:val="28"/>
        <w:szCs w:val="28"/>
      </w:rPr>
      <w:t>Coding Conso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5C31"/>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C8F"/>
    <w:rsid w:val="00097CEA"/>
    <w:rsid w:val="000A5A08"/>
    <w:rsid w:val="000C1BF6"/>
    <w:rsid w:val="000C2970"/>
    <w:rsid w:val="000C7349"/>
    <w:rsid w:val="000C7963"/>
    <w:rsid w:val="000D3592"/>
    <w:rsid w:val="000D3B88"/>
    <w:rsid w:val="000D6010"/>
    <w:rsid w:val="000D634C"/>
    <w:rsid w:val="000D7137"/>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6092"/>
    <w:rsid w:val="00487A6F"/>
    <w:rsid w:val="00490204"/>
    <w:rsid w:val="004902FE"/>
    <w:rsid w:val="00492279"/>
    <w:rsid w:val="004959B6"/>
    <w:rsid w:val="004A2884"/>
    <w:rsid w:val="004A29F0"/>
    <w:rsid w:val="004A6437"/>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071A"/>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61CA"/>
    <w:rsid w:val="008265CD"/>
    <w:rsid w:val="0083175C"/>
    <w:rsid w:val="008326A2"/>
    <w:rsid w:val="00832B16"/>
    <w:rsid w:val="00834F35"/>
    <w:rsid w:val="00837531"/>
    <w:rsid w:val="00840860"/>
    <w:rsid w:val="00841F30"/>
    <w:rsid w:val="00852A5B"/>
    <w:rsid w:val="00853E99"/>
    <w:rsid w:val="00855A11"/>
    <w:rsid w:val="00857328"/>
    <w:rsid w:val="00857AD4"/>
    <w:rsid w:val="00865737"/>
    <w:rsid w:val="00865FB3"/>
    <w:rsid w:val="008723A5"/>
    <w:rsid w:val="00880FAB"/>
    <w:rsid w:val="008819AF"/>
    <w:rsid w:val="00882471"/>
    <w:rsid w:val="00883F8C"/>
    <w:rsid w:val="00884668"/>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5ED4"/>
    <w:rsid w:val="0098253A"/>
    <w:rsid w:val="00990F1A"/>
    <w:rsid w:val="00993CC9"/>
    <w:rsid w:val="00994C77"/>
    <w:rsid w:val="00995D4F"/>
    <w:rsid w:val="009A0AD1"/>
    <w:rsid w:val="009A18AD"/>
    <w:rsid w:val="009A18C4"/>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679"/>
    <w:rsid w:val="00C957B8"/>
    <w:rsid w:val="00CA2529"/>
    <w:rsid w:val="00CA39C2"/>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15FF"/>
    <w:rsid w:val="00DA512B"/>
    <w:rsid w:val="00DA75E2"/>
    <w:rsid w:val="00DB0A38"/>
    <w:rsid w:val="00DB4EC8"/>
    <w:rsid w:val="00DC1B6B"/>
    <w:rsid w:val="00DC22D7"/>
    <w:rsid w:val="00DD2002"/>
    <w:rsid w:val="00DD6F23"/>
    <w:rsid w:val="00DE285D"/>
    <w:rsid w:val="00DE31C9"/>
    <w:rsid w:val="00DE4779"/>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C7D6C-A969-470A-BC55-A2CA420CC868}">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6465C4EC-2A87-4729-AE43-10AAE8BA57A1}"/>
</file>

<file path=customXml/itemProps3.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4.xml><?xml version="1.0" encoding="utf-8"?>
<ds:datastoreItem xmlns:ds="http://schemas.openxmlformats.org/officeDocument/2006/customXml" ds:itemID="{603A4FD4-17D4-4CC9-838B-C2E9CCC5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ee, Bertha</cp:lastModifiedBy>
  <cp:revision>624</cp:revision>
  <cp:lastPrinted>2016-08-23T12:28:00Z</cp:lastPrinted>
  <dcterms:created xsi:type="dcterms:W3CDTF">2018-06-22T18:41:00Z</dcterms:created>
  <dcterms:modified xsi:type="dcterms:W3CDTF">2022-0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